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38"/>
      </w:tblGrid>
      <w:tr w:rsidR="007B5FD2" w14:paraId="3F29C56A" w14:textId="77777777" w:rsidTr="00F54689">
        <w:trPr>
          <w:cantSplit/>
          <w:trHeight w:hRule="exact" w:val="2155"/>
        </w:trPr>
        <w:tc>
          <w:tcPr>
            <w:tcW w:w="3938" w:type="dxa"/>
            <w:shd w:val="clear" w:color="auto" w:fill="F2F2F2" w:themeFill="background1" w:themeFillShade="F2"/>
          </w:tcPr>
          <w:p w14:paraId="157BB464" w14:textId="77777777" w:rsidR="00ED3C6C" w:rsidRPr="00006911" w:rsidRDefault="00ED3C6C" w:rsidP="00ED3C6C">
            <w:pPr>
              <w:pStyle w:val="FrameContentsuser"/>
              <w:spacing w:line="240" w:lineRule="auto"/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</w:pPr>
            <w:r w:rsidRPr="00006911"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  <w:t>{{ candidate.name }}</w:t>
            </w:r>
          </w:p>
          <w:p w14:paraId="45C410F5" w14:textId="77777777" w:rsidR="00ED3C6C" w:rsidRDefault="00ED3C6C" w:rsidP="00ED3C6C">
            <w:pPr>
              <w:pStyle w:val="FrameContentsuser"/>
              <w:spacing w:line="254" w:lineRule="auto"/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</w:pPr>
            <w:r w:rsidRPr="00D275E5">
              <w:rPr>
                <w:rFonts w:ascii="Montserrat" w:eastAsia="Montserrat" w:hAnsi="Montserrat" w:cs="Montserrat"/>
                <w:b/>
                <w:color w:val="434343"/>
                <w:sz w:val="24"/>
                <w:szCs w:val="24"/>
              </w:rPr>
              <w:t xml:space="preserve">{% if </w:t>
            </w:r>
            <w:proofErr w:type="spellStart"/>
            <w:r w:rsidRPr="00D275E5">
              <w:rPr>
                <w:rFonts w:ascii="Montserrat" w:eastAsia="Montserrat" w:hAnsi="Montserrat" w:cs="Montserrat"/>
                <w:b/>
                <w:color w:val="434343"/>
                <w:sz w:val="24"/>
                <w:szCs w:val="24"/>
              </w:rPr>
              <w:t>candidate.title</w:t>
            </w:r>
            <w:proofErr w:type="spellEnd"/>
            <w:r w:rsidRPr="00D275E5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 %}</w:t>
            </w:r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candidate.title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 }}</w:t>
            </w:r>
          </w:p>
          <w:p w14:paraId="1D0E0D87" w14:textId="0DCB5C6D" w:rsidR="007B5FD2" w:rsidRDefault="00ED3C6C" w:rsidP="00ED3C6C">
            <w:pPr>
              <w:rPr>
                <w:rFonts w:ascii="Montserrat" w:hAnsi="Montserrat"/>
              </w:rPr>
            </w:pPr>
            <w:r w:rsidRPr="00D275E5">
              <w:rPr>
                <w:rFonts w:ascii="Montserrat" w:eastAsia="Montserrat" w:hAnsi="Montserrat" w:cs="Montserrat"/>
                <w:b/>
                <w:color w:val="434343"/>
              </w:rPr>
              <w:t>{% endif %}</w:t>
            </w:r>
          </w:p>
        </w:tc>
      </w:tr>
    </w:tbl>
    <w:tbl>
      <w:tblPr>
        <w:tblpPr w:leftFromText="180" w:rightFromText="180" w:vertAnchor="text" w:horzAnchor="margin" w:tblpXSpec="right" w:tblpY="-2203"/>
        <w:tblW w:w="68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4"/>
      </w:tblGrid>
      <w:tr w:rsidR="007B5FD2" w14:paraId="0BF125E5" w14:textId="77777777" w:rsidTr="00F54689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6804" w:type="dxa"/>
          </w:tcPr>
          <w:p w14:paraId="6A1D1443" w14:textId="77777777" w:rsidR="00567211" w:rsidRDefault="00ED3C6C" w:rsidP="00567211">
            <w:pPr>
              <w:pStyle w:val="FrameContents"/>
              <w:spacing w:after="60" w:line="240" w:lineRule="auto"/>
              <w:jc w:val="both"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857D0D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UMMARY</w:t>
            </w:r>
          </w:p>
          <w:p w14:paraId="38540FDB" w14:textId="59854E63" w:rsidR="00FE7B75" w:rsidRPr="00567211" w:rsidRDefault="00ED3C6C" w:rsidP="00567211">
            <w:pPr>
              <w:pStyle w:val="FrameContents"/>
              <w:spacing w:after="60" w:line="240" w:lineRule="auto"/>
              <w:jc w:val="both"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>candidate.summary</w:t>
            </w:r>
            <w:proofErr w:type="spellEnd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284EA3A7" w14:textId="7C276E95" w:rsidR="007B5FD2" w:rsidRPr="00C37BAF" w:rsidRDefault="007B5FD2" w:rsidP="000D78DD">
      <w:pPr>
        <w:spacing w:after="0"/>
        <w:rPr>
          <w:rFonts w:ascii="Montserrat" w:hAnsi="Montserrat"/>
        </w:rPr>
      </w:pPr>
    </w:p>
    <w:tbl>
      <w:tblPr>
        <w:tblStyle w:val="TableGrid"/>
        <w:tblW w:w="113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71"/>
      </w:tblGrid>
      <w:tr w:rsidR="005E1F6C" w:rsidRPr="00C37BAF" w14:paraId="5B8F2A60" w14:textId="0FE5B7D4" w:rsidTr="00F54689">
        <w:trPr>
          <w:trHeight w:val="4093"/>
        </w:trPr>
        <w:tc>
          <w:tcPr>
            <w:tcW w:w="3969" w:type="dxa"/>
          </w:tcPr>
          <w:p w14:paraId="68354936" w14:textId="77777777" w:rsidR="00324BF6" w:rsidRDefault="000D78DD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4D9C51AC" w14:textId="4634873F" w:rsidR="00C37BAF" w:rsidRPr="00006911" w:rsidRDefault="005E1F6C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KILLS</w:t>
            </w:r>
          </w:p>
          <w:p w14:paraId="4DDCAEB6" w14:textId="1362BA93" w:rsidR="005E1F6C" w:rsidRPr="00006911" w:rsidRDefault="005E1F6C" w:rsidP="000D78DD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skill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FB17E13" w14:textId="0E0EE209" w:rsidR="000D78DD" w:rsidRPr="00006911" w:rsidRDefault="00705A2A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>{{ skill }}</w:t>
            </w:r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{% </w:t>
            </w:r>
            <w:proofErr w:type="spellStart"/>
            <w:r w:rsidR="005E1F6C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  <w:r w:rsidR="000D78DD" w:rsidRPr="00006911">
              <w:rPr>
                <w:rFonts w:ascii="Montserrat" w:hAnsi="Montserrat"/>
                <w:sz w:val="20"/>
                <w:szCs w:val="20"/>
              </w:rPr>
              <w:t>{% endif %}</w:t>
            </w:r>
          </w:p>
          <w:p w14:paraId="2A2D3D9B" w14:textId="04A95683" w:rsidR="00956666" w:rsidRPr="00006911" w:rsidRDefault="005E1F6C" w:rsidP="00F54689">
            <w:pPr>
              <w:pStyle w:val="FrameContents"/>
              <w:spacing w:line="240" w:lineRule="auto"/>
              <w:ind w:left="397" w:hanging="340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6E4A1B2B" w14:textId="1645816E" w:rsidR="00956666" w:rsidRPr="00006911" w:rsidRDefault="005E1F6C" w:rsidP="00324BF6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EDUCATION  </w:t>
            </w:r>
          </w:p>
          <w:p w14:paraId="41A01BA2" w14:textId="664063CE" w:rsidR="005E1F6C" w:rsidRPr="00006911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in </w:t>
            </w:r>
            <w:proofErr w:type="spell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education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</w:p>
          <w:p w14:paraId="307BA8DA" w14:textId="4FC4D806" w:rsidR="005E1F6C" w:rsidRPr="00006911" w:rsidRDefault="005E1F6C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.degre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 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.field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,</w:t>
            </w:r>
          </w:p>
          <w:p w14:paraId="1F05E715" w14:textId="5094CECB" w:rsidR="00956666" w:rsidRPr="00006911" w:rsidRDefault="005E1F6C" w:rsidP="00F54689">
            <w:pPr>
              <w:pStyle w:val="FrameContents"/>
              <w:spacing w:line="240" w:lineRule="auto"/>
              <w:ind w:left="397" w:hanging="340"/>
              <w:contextualSpacing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edu.institution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 xml:space="preserve">{%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  <w:r w:rsidRPr="00006911">
              <w:rPr>
                <w:rFonts w:ascii="Montserrat" w:hAnsi="Montserrat"/>
                <w:sz w:val="20"/>
                <w:szCs w:val="20"/>
              </w:rPr>
              <w:t>{% endif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</w:p>
          <w:p w14:paraId="0018BD14" w14:textId="4DC12590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certification</w:t>
            </w:r>
            <w:r w:rsidR="00F83C5F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66E79A7E" w14:textId="20A399C9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CERTIFICATION</w:t>
            </w:r>
            <w:r w:rsidR="00C37BAF"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</w:t>
            </w: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  </w:t>
            </w:r>
          </w:p>
          <w:p w14:paraId="4A9CBA17" w14:textId="603ECFE2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cert in </w:t>
            </w:r>
            <w:proofErr w:type="spell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certificat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>ion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s</w:t>
            </w:r>
            <w:proofErr w:type="spellEnd"/>
            <w:r w:rsidR="00F83C5F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6911">
              <w:rPr>
                <w:rFonts w:ascii="Montserrat" w:hAnsi="Montserrat"/>
                <w:sz w:val="20"/>
                <w:szCs w:val="20"/>
              </w:rPr>
              <w:t>%}</w:t>
            </w:r>
          </w:p>
          <w:p w14:paraId="28F354F0" w14:textId="5A2B6992" w:rsidR="00956666" w:rsidRPr="00006911" w:rsidRDefault="00B756B2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.titl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{% if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.issuer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}, </w:t>
            </w:r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cert.issuer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 xml:space="preserve">{% endif %}{% </w:t>
            </w:r>
            <w:proofErr w:type="spellStart"/>
            <w:r w:rsidR="00956666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956666" w:rsidRPr="00006911">
              <w:rPr>
                <w:rFonts w:ascii="Montserrat" w:hAnsi="Montserrat"/>
                <w:sz w:val="20"/>
                <w:szCs w:val="20"/>
              </w:rPr>
              <w:t xml:space="preserve">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  <w:r w:rsidR="00956666" w:rsidRPr="00006911">
              <w:rPr>
                <w:rFonts w:ascii="Montserrat" w:hAnsi="Montserrat"/>
                <w:sz w:val="20"/>
                <w:szCs w:val="20"/>
              </w:rPr>
              <w:t>{% endif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</w:p>
          <w:p w14:paraId="318BCEF4" w14:textId="725EFBD4" w:rsidR="00956666" w:rsidRPr="00C37BAF" w:rsidRDefault="00956666" w:rsidP="000D78DD">
            <w:pPr>
              <w:pStyle w:val="FrameContents"/>
              <w:spacing w:line="240" w:lineRule="auto"/>
              <w:rPr>
                <w:rFonts w:ascii="Montserrat" w:hAnsi="Montserrat"/>
              </w:rPr>
            </w:pPr>
          </w:p>
        </w:tc>
        <w:tc>
          <w:tcPr>
            <w:tcW w:w="7371" w:type="dxa"/>
          </w:tcPr>
          <w:p w14:paraId="7660446E" w14:textId="79DC7186" w:rsidR="004A368C" w:rsidRPr="00567211" w:rsidRDefault="005E1F6C" w:rsidP="00567211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K</w:t>
            </w:r>
            <w:r w:rsidR="006C0574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e</w:t>
            </w:r>
            <w:r w:rsidR="006C0574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y Responsibilities</w:t>
            </w:r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project in </w:t>
            </w:r>
            <w:proofErr w:type="spell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projects</w:t>
            </w:r>
            <w:proofErr w:type="spellEnd"/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  <w:r w:rsidR="00D92A6C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FA8D02" w14:textId="77777777" w:rsidR="004A368C" w:rsidRPr="00006911" w:rsidRDefault="0062560E" w:rsidP="00935A4A">
            <w:pPr>
              <w:pStyle w:val="FrameContents"/>
              <w:spacing w:line="240" w:lineRule="auto"/>
              <w:contextualSpacing/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</w:pPr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Project 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loop.index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}: 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project.</w:t>
            </w:r>
            <w:r w:rsidR="00262FC9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}</w:t>
            </w:r>
          </w:p>
          <w:p w14:paraId="49664B36" w14:textId="20F20D6F" w:rsidR="00705A2A" w:rsidRPr="00006911" w:rsidRDefault="00705A2A" w:rsidP="00614C7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bullet in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project.bullet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14CEDAE" w14:textId="46DFAA69" w:rsidR="000D78DD" w:rsidRPr="00006911" w:rsidRDefault="00705A2A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40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{ bullet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}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319344C5" w14:textId="38BD7E82" w:rsidR="0062560E" w:rsidRPr="00C37BAF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9C1F7AE" w14:textId="733B7E68" w:rsidR="0062560E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4341E973" w14:textId="77777777" w:rsidR="004A368C" w:rsidRPr="00C37BAF" w:rsidRDefault="004A368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AC9EDF2" w14:textId="4E1997C8" w:rsidR="005E1F6C" w:rsidRPr="00C37BAF" w:rsidRDefault="005E1F6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</w:tc>
      </w:tr>
    </w:tbl>
    <w:p w14:paraId="422C6587" w14:textId="3C3FBBEB" w:rsidR="00E1723A" w:rsidRDefault="00E1723A" w:rsidP="000D78DD">
      <w:pPr>
        <w:tabs>
          <w:tab w:val="left" w:pos="2920"/>
        </w:tabs>
        <w:spacing w:after="0"/>
        <w:rPr>
          <w:rFonts w:ascii="Montserrat" w:hAnsi="Montserrat"/>
        </w:rPr>
      </w:pPr>
      <w:r w:rsidRPr="00C37BAF">
        <w:rPr>
          <w:rFonts w:ascii="Montserrat" w:hAnsi="Montserrat"/>
        </w:rPr>
        <w:tab/>
      </w:r>
    </w:p>
    <w:p w14:paraId="4A2118C3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2482CF6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04AE4758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1A8C67B1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8BD0334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1CABE37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CBD4710" w14:textId="77777777" w:rsidR="00324BF6" w:rsidRPr="00C37BAF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sectPr w:rsidR="00324BF6" w:rsidRPr="00C37BAF" w:rsidSect="00F546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9AE1" w14:textId="77777777" w:rsidR="003270EB" w:rsidRDefault="003270EB" w:rsidP="0057074F">
      <w:pPr>
        <w:spacing w:after="0"/>
      </w:pPr>
      <w:r>
        <w:separator/>
      </w:r>
    </w:p>
  </w:endnote>
  <w:endnote w:type="continuationSeparator" w:id="0">
    <w:p w14:paraId="3C1969D6" w14:textId="77777777" w:rsidR="003270EB" w:rsidRDefault="003270EB" w:rsidP="00570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3162" w14:textId="4AB52E10" w:rsidR="0057074F" w:rsidRDefault="00E17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D48B3C" w14:textId="77777777" w:rsidR="0057074F" w:rsidRDefault="0057074F" w:rsidP="0057074F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0D749" id="Text Box 11" o:spid="_x0000_s1027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" o:allowincell="f" filled="f" stroked="f" strokeweight=".5pt">
              <v:textbox>
                <w:txbxContent>
                  <w:p w14:paraId="3CD48B3C" w14:textId="77777777" w:rsidR="0057074F" w:rsidRDefault="0057074F" w:rsidP="0057074F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802B28" id="Rectangle 10" o:spid="_x0000_s1026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" fillcolor="#fd6262" stroked="f" strokeweight=".5pt">
              <v:shadow on="t" color="black" opacity="22937f" origin=",.5" offset="0,.64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F223" w14:textId="77777777" w:rsidR="003270EB" w:rsidRDefault="003270EB" w:rsidP="0057074F">
      <w:pPr>
        <w:spacing w:after="0"/>
      </w:pPr>
      <w:r>
        <w:separator/>
      </w:r>
    </w:p>
  </w:footnote>
  <w:footnote w:type="continuationSeparator" w:id="0">
    <w:p w14:paraId="15B14DC9" w14:textId="77777777" w:rsidR="003270EB" w:rsidRDefault="003270EB" w:rsidP="00570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6AA" w14:textId="706D81BD" w:rsidR="00BE0E8E" w:rsidRDefault="003270EB">
    <w:pPr>
      <w:pStyle w:val="Header"/>
    </w:pPr>
    <w:r>
      <w:rPr>
        <w:noProof/>
      </w:rPr>
      <w:pict w14:anchorId="3417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5" o:spid="_x0000_s1027" type="#_x0000_t75" alt="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1ED" w14:textId="3FFF0122" w:rsidR="0057074F" w:rsidRDefault="003270EB">
    <w:pPr>
      <w:pStyle w:val="Header"/>
    </w:pPr>
    <w:r>
      <w:rPr>
        <w:noProof/>
      </w:rPr>
      <w:pict w14:anchorId="34DB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6" o:spid="_x0000_s1026" type="#_x0000_t75" alt="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170F1" w14:textId="77777777" w:rsidR="0057074F" w:rsidRDefault="0057074F" w:rsidP="0057074F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C6C882" id="Rectangle 2" o:spid="_x0000_s1026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" fillcolor="#fd6262" stroked="f" strokeweight="0">
              <v:textbox inset=",7.2pt,,7.2pt">
                <w:txbxContent>
                  <w:p w14:paraId="719170F1" w14:textId="77777777" w:rsidR="0057074F" w:rsidRDefault="0057074F" w:rsidP="0057074F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CB4A" w14:textId="169CB8A7" w:rsidR="0057074F" w:rsidRDefault="0057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ED5" w14:textId="32D954EC" w:rsidR="00BE0E8E" w:rsidRDefault="003270EB">
    <w:pPr>
      <w:pStyle w:val="Header"/>
    </w:pPr>
    <w:r>
      <w:rPr>
        <w:noProof/>
      </w:rPr>
      <w:pict w14:anchorId="569B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4" o:spid="_x0000_s1025" type="#_x0000_t75" alt="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06911"/>
    <w:rsid w:val="00055F4B"/>
    <w:rsid w:val="00094FC3"/>
    <w:rsid w:val="000B3FBA"/>
    <w:rsid w:val="000D78DD"/>
    <w:rsid w:val="001A523F"/>
    <w:rsid w:val="001B0E03"/>
    <w:rsid w:val="001E36AB"/>
    <w:rsid w:val="001F5A49"/>
    <w:rsid w:val="00221832"/>
    <w:rsid w:val="0024359F"/>
    <w:rsid w:val="002461A7"/>
    <w:rsid w:val="00262FC9"/>
    <w:rsid w:val="00286056"/>
    <w:rsid w:val="00306383"/>
    <w:rsid w:val="00324BF6"/>
    <w:rsid w:val="003270EB"/>
    <w:rsid w:val="00361CE4"/>
    <w:rsid w:val="003832CA"/>
    <w:rsid w:val="003A681F"/>
    <w:rsid w:val="003C4981"/>
    <w:rsid w:val="003D575F"/>
    <w:rsid w:val="00465DE3"/>
    <w:rsid w:val="00474B12"/>
    <w:rsid w:val="004A368C"/>
    <w:rsid w:val="004B228B"/>
    <w:rsid w:val="005244C8"/>
    <w:rsid w:val="00526E6E"/>
    <w:rsid w:val="00542513"/>
    <w:rsid w:val="00566559"/>
    <w:rsid w:val="00567211"/>
    <w:rsid w:val="0057074F"/>
    <w:rsid w:val="005969FE"/>
    <w:rsid w:val="005D17AE"/>
    <w:rsid w:val="005E1F6C"/>
    <w:rsid w:val="005E7F45"/>
    <w:rsid w:val="005F490C"/>
    <w:rsid w:val="005F5034"/>
    <w:rsid w:val="00614C77"/>
    <w:rsid w:val="0062560E"/>
    <w:rsid w:val="00670E31"/>
    <w:rsid w:val="006B0521"/>
    <w:rsid w:val="006C0574"/>
    <w:rsid w:val="006E4A32"/>
    <w:rsid w:val="00705A2A"/>
    <w:rsid w:val="00722E00"/>
    <w:rsid w:val="00722E2C"/>
    <w:rsid w:val="007B56B7"/>
    <w:rsid w:val="007B5FD2"/>
    <w:rsid w:val="00857D0D"/>
    <w:rsid w:val="0087286F"/>
    <w:rsid w:val="008A5739"/>
    <w:rsid w:val="00935A4A"/>
    <w:rsid w:val="00956666"/>
    <w:rsid w:val="009624EC"/>
    <w:rsid w:val="00983D4A"/>
    <w:rsid w:val="00990C23"/>
    <w:rsid w:val="009A2B79"/>
    <w:rsid w:val="009A363D"/>
    <w:rsid w:val="009F77B2"/>
    <w:rsid w:val="00A76194"/>
    <w:rsid w:val="00B15985"/>
    <w:rsid w:val="00B251CC"/>
    <w:rsid w:val="00B72D06"/>
    <w:rsid w:val="00B756B2"/>
    <w:rsid w:val="00BB2DF9"/>
    <w:rsid w:val="00BE0E8E"/>
    <w:rsid w:val="00C37BAF"/>
    <w:rsid w:val="00C64F33"/>
    <w:rsid w:val="00C90761"/>
    <w:rsid w:val="00CC7A9C"/>
    <w:rsid w:val="00CE155C"/>
    <w:rsid w:val="00D04CBD"/>
    <w:rsid w:val="00D263F6"/>
    <w:rsid w:val="00D275E5"/>
    <w:rsid w:val="00D43F01"/>
    <w:rsid w:val="00D455A1"/>
    <w:rsid w:val="00D92A6C"/>
    <w:rsid w:val="00E1723A"/>
    <w:rsid w:val="00E43254"/>
    <w:rsid w:val="00E442CE"/>
    <w:rsid w:val="00ED3C6C"/>
    <w:rsid w:val="00EE4C8F"/>
    <w:rsid w:val="00F278C3"/>
    <w:rsid w:val="00F31FCD"/>
    <w:rsid w:val="00F54689"/>
    <w:rsid w:val="00F83C5F"/>
    <w:rsid w:val="00FE7B75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74F"/>
  </w:style>
  <w:style w:type="paragraph" w:customStyle="1" w:styleId="FrameContents">
    <w:name w:val="Frame Contents"/>
    <w:basedOn w:val="Normal"/>
    <w:qFormat/>
    <w:rsid w:val="0057074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user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568</Characters>
  <Application>Microsoft Office Word</Application>
  <DocSecurity>0</DocSecurity>
  <Lines>56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wadhwa</dc:creator>
  <cp:keywords/>
  <dc:description/>
  <cp:lastModifiedBy>Kushagra wadhwa</cp:lastModifiedBy>
  <cp:revision>6</cp:revision>
  <dcterms:created xsi:type="dcterms:W3CDTF">2025-07-20T15:58:00Z</dcterms:created>
  <dcterms:modified xsi:type="dcterms:W3CDTF">2025-07-20T17:26:00Z</dcterms:modified>
</cp:coreProperties>
</file>